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19" w:rsidRDefault="00386519" w:rsidP="00386519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0" w:name="_tvfqiz16wj2x" w:colFirst="0" w:colLast="0"/>
      <w:bookmarkEnd w:id="0"/>
      <w:r>
        <w:rPr>
          <w:b/>
          <w:sz w:val="46"/>
          <w:szCs w:val="46"/>
        </w:rPr>
        <w:t>Документация API</w:t>
      </w:r>
    </w:p>
    <w:p w:rsidR="00386519" w:rsidRDefault="00386519" w:rsidP="00386519">
      <w:pPr>
        <w:pStyle w:val="2"/>
        <w:keepNext w:val="0"/>
        <w:keepLines w:val="0"/>
        <w:spacing w:after="80"/>
        <w:rPr>
          <w:b/>
          <w:sz w:val="34"/>
          <w:szCs w:val="34"/>
        </w:rPr>
      </w:pPr>
      <w:bookmarkStart w:id="1" w:name="_92in8y97d211" w:colFirst="0" w:colLast="0"/>
      <w:bookmarkEnd w:id="1"/>
      <w:r>
        <w:rPr>
          <w:b/>
          <w:sz w:val="34"/>
          <w:szCs w:val="34"/>
        </w:rPr>
        <w:t>Содержание</w:t>
      </w:r>
    </w:p>
    <w:p w:rsidR="00386519" w:rsidRDefault="00386519" w:rsidP="00386519">
      <w:pPr>
        <w:spacing w:before="240" w:after="240"/>
        <w:ind w:left="1080" w:hanging="360"/>
      </w:pPr>
      <w:r>
        <w:t>1.</w:t>
      </w:r>
      <w:r>
        <w:rPr>
          <w:sz w:val="14"/>
          <w:szCs w:val="14"/>
        </w:rPr>
        <w:t xml:space="preserve">     </w:t>
      </w:r>
      <w:r>
        <w:t>Назначение</w:t>
      </w:r>
    </w:p>
    <w:p w:rsidR="00386519" w:rsidRDefault="00386519" w:rsidP="00386519">
      <w:pPr>
        <w:spacing w:before="240" w:after="240"/>
        <w:ind w:left="1080" w:hanging="360"/>
      </w:pPr>
      <w:r>
        <w:t>2.</w:t>
      </w:r>
      <w:r>
        <w:rPr>
          <w:sz w:val="14"/>
          <w:szCs w:val="14"/>
        </w:rPr>
        <w:t xml:space="preserve">     </w:t>
      </w:r>
      <w:r>
        <w:t>Схема взаимодействия</w:t>
      </w:r>
    </w:p>
    <w:p w:rsidR="00386519" w:rsidRDefault="00386519" w:rsidP="00386519">
      <w:pPr>
        <w:spacing w:before="240" w:after="240"/>
        <w:ind w:left="1080" w:hanging="360"/>
      </w:pPr>
      <w:r>
        <w:t>3.</w:t>
      </w:r>
      <w:r>
        <w:rPr>
          <w:sz w:val="14"/>
          <w:szCs w:val="14"/>
        </w:rPr>
        <w:t xml:space="preserve">     </w:t>
      </w:r>
      <w:r>
        <w:t>Pets-API</w:t>
      </w:r>
    </w:p>
    <w:p w:rsidR="00386519" w:rsidRDefault="00386519" w:rsidP="00386519">
      <w:pPr>
        <w:spacing w:before="240" w:after="240"/>
        <w:ind w:left="1800" w:hanging="36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>/dog_detect</w:t>
      </w:r>
    </w:p>
    <w:p w:rsidR="00386519" w:rsidRDefault="00386519" w:rsidP="00386519">
      <w:pPr>
        <w:pStyle w:val="2"/>
        <w:keepNext w:val="0"/>
        <w:keepLines w:val="0"/>
        <w:spacing w:after="80"/>
        <w:rPr>
          <w:b/>
          <w:sz w:val="34"/>
          <w:szCs w:val="34"/>
        </w:rPr>
      </w:pPr>
      <w:bookmarkStart w:id="2" w:name="_93h5ny8iehtm" w:colFirst="0" w:colLast="0"/>
      <w:bookmarkEnd w:id="2"/>
      <w:r>
        <w:rPr>
          <w:b/>
          <w:sz w:val="34"/>
          <w:szCs w:val="34"/>
        </w:rPr>
        <w:t>Назначение</w:t>
      </w:r>
    </w:p>
    <w:p w:rsidR="00386519" w:rsidRDefault="00386519" w:rsidP="00386519">
      <w:pPr>
        <w:spacing w:before="240" w:after="240"/>
      </w:pPr>
      <w:r>
        <w:rPr>
          <w:b/>
          <w:i/>
        </w:rPr>
        <w:t>Pets-API</w:t>
      </w:r>
      <w:r>
        <w:t xml:space="preserve"> - </w:t>
      </w:r>
    </w:p>
    <w:p w:rsidR="00386519" w:rsidRDefault="00386519" w:rsidP="00386519">
      <w:pPr>
        <w:pStyle w:val="2"/>
        <w:keepNext w:val="0"/>
        <w:keepLines w:val="0"/>
        <w:spacing w:after="80"/>
        <w:rPr>
          <w:b/>
          <w:sz w:val="34"/>
          <w:szCs w:val="34"/>
        </w:rPr>
      </w:pPr>
      <w:bookmarkStart w:id="3" w:name="_ig6m38crbpet" w:colFirst="0" w:colLast="0"/>
      <w:bookmarkEnd w:id="3"/>
      <w:r>
        <w:rPr>
          <w:b/>
          <w:sz w:val="34"/>
          <w:szCs w:val="34"/>
        </w:rPr>
        <w:t>Схема взаимодействия</w:t>
      </w:r>
    </w:p>
    <w:p w:rsidR="00386519" w:rsidRDefault="00386519" w:rsidP="00386519">
      <w:pPr>
        <w:spacing w:before="240" w:after="240"/>
      </w:pPr>
      <w:r>
        <w:t>Ниже представлена схема взаимодействия Api с внутренними компонентами. Клиентом может быть любой сервис использующий Pets-API</w:t>
      </w:r>
    </w:p>
    <w:p w:rsidR="00386519" w:rsidRDefault="00386519" w:rsidP="00386519">
      <w:pPr>
        <w:spacing w:before="240" w:after="240"/>
      </w:pPr>
      <w:r>
        <w:rPr>
          <w:noProof/>
          <w:lang w:val="ru-RU"/>
        </w:rPr>
        <w:drawing>
          <wp:inline distT="114300" distB="114300" distL="114300" distR="114300" wp14:anchorId="4AD39256" wp14:editId="31A1D8FE">
            <wp:extent cx="5731200" cy="3962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6519" w:rsidRDefault="00386519" w:rsidP="00386519">
      <w:pPr>
        <w:pStyle w:val="2"/>
        <w:keepNext w:val="0"/>
        <w:keepLines w:val="0"/>
        <w:spacing w:after="80"/>
        <w:rPr>
          <w:b/>
          <w:sz w:val="34"/>
          <w:szCs w:val="34"/>
        </w:rPr>
      </w:pPr>
      <w:bookmarkStart w:id="4" w:name="_uhrelkocca0b" w:colFirst="0" w:colLast="0"/>
      <w:bookmarkEnd w:id="4"/>
      <w:r>
        <w:rPr>
          <w:b/>
          <w:sz w:val="34"/>
          <w:szCs w:val="34"/>
        </w:rPr>
        <w:lastRenderedPageBreak/>
        <w:t>Pets-API</w:t>
      </w:r>
    </w:p>
    <w:p w:rsidR="00386519" w:rsidRDefault="00987E71" w:rsidP="00386519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386519" w:rsidRDefault="00386519" w:rsidP="00386519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9tgm1qqhpwb7" w:colFirst="0" w:colLast="0"/>
      <w:bookmarkEnd w:id="5"/>
      <w:r>
        <w:rPr>
          <w:b/>
          <w:color w:val="000000"/>
          <w:sz w:val="26"/>
          <w:szCs w:val="26"/>
        </w:rPr>
        <w:t>/dog_detect</w:t>
      </w:r>
    </w:p>
    <w:p w:rsidR="00386519" w:rsidRDefault="00386519" w:rsidP="00386519">
      <w:pPr>
        <w:spacing w:before="240" w:after="240" w:line="240" w:lineRule="auto"/>
      </w:pPr>
      <w:r>
        <w:t xml:space="preserve">Предназначено для детектирования собак и выделения основных признаков </w:t>
      </w:r>
    </w:p>
    <w:p w:rsidR="00386519" w:rsidRDefault="00386519" w:rsidP="00386519">
      <w:pPr>
        <w:spacing w:before="240" w:after="240" w:line="240" w:lineRule="auto"/>
      </w:pPr>
      <w:r>
        <w:t xml:space="preserve">Таких как: </w:t>
      </w:r>
    </w:p>
    <w:p w:rsidR="00386519" w:rsidRDefault="00386519" w:rsidP="00386519">
      <w:pPr>
        <w:numPr>
          <w:ilvl w:val="0"/>
          <w:numId w:val="11"/>
        </w:numPr>
        <w:spacing w:before="240" w:line="240" w:lineRule="auto"/>
      </w:pPr>
      <w:r>
        <w:t xml:space="preserve">Длина хвоста; </w:t>
      </w:r>
    </w:p>
    <w:p w:rsidR="00386519" w:rsidRDefault="00386519" w:rsidP="00386519">
      <w:pPr>
        <w:numPr>
          <w:ilvl w:val="0"/>
          <w:numId w:val="11"/>
        </w:numPr>
        <w:spacing w:line="240" w:lineRule="auto"/>
      </w:pPr>
      <w:r>
        <w:t xml:space="preserve">Цвет; </w:t>
      </w:r>
    </w:p>
    <w:p w:rsidR="00386519" w:rsidRDefault="00386519" w:rsidP="00386519">
      <w:pPr>
        <w:numPr>
          <w:ilvl w:val="0"/>
          <w:numId w:val="11"/>
        </w:numPr>
        <w:spacing w:after="240" w:line="240" w:lineRule="auto"/>
      </w:pPr>
      <w:r>
        <w:t xml:space="preserve">Наличие хозяина.  </w:t>
      </w:r>
    </w:p>
    <w:p w:rsidR="00386519" w:rsidRDefault="00386519" w:rsidP="00386519">
      <w:pPr>
        <w:spacing w:before="240" w:after="240" w:line="240" w:lineRule="auto"/>
      </w:pPr>
      <w:r>
        <w:t xml:space="preserve">Также предназначено для </w:t>
      </w:r>
    </w:p>
    <w:p w:rsidR="00386519" w:rsidRDefault="00386519" w:rsidP="00386519">
      <w:pPr>
        <w:spacing w:before="240" w:after="240" w:line="240" w:lineRule="auto"/>
      </w:pPr>
      <w:r>
        <w:t xml:space="preserve">интеграции в другие сервисы и системы </w:t>
      </w:r>
    </w:p>
    <w:p w:rsidR="00386519" w:rsidRDefault="00386519" w:rsidP="00386519">
      <w:pPr>
        <w:spacing w:before="240" w:after="240"/>
      </w:pPr>
    </w:p>
    <w:p w:rsidR="00386519" w:rsidRDefault="00386519" w:rsidP="00386519">
      <w:pPr>
        <w:spacing w:before="240" w:after="240"/>
      </w:pPr>
      <w:r>
        <w:rPr>
          <w:b/>
        </w:rPr>
        <w:t>HTTP</w:t>
      </w:r>
      <w:r>
        <w:t>: POST</w:t>
      </w:r>
    </w:p>
    <w:p w:rsidR="00386519" w:rsidRDefault="00386519" w:rsidP="00386519">
      <w:pPr>
        <w:spacing w:before="240" w:after="240"/>
      </w:pPr>
      <w:r>
        <w:rPr>
          <w:b/>
        </w:rPr>
        <w:t xml:space="preserve">HEADER: </w:t>
      </w:r>
      <w:r>
        <w:t>"Content-Type: application/json"</w:t>
      </w:r>
    </w:p>
    <w:p w:rsidR="00386519" w:rsidRDefault="00386519" w:rsidP="00386519">
      <w:pPr>
        <w:spacing w:before="240" w:after="240"/>
        <w:rPr>
          <w:b/>
        </w:rPr>
      </w:pPr>
      <w:r>
        <w:rPr>
          <w:b/>
        </w:rPr>
        <w:t>Структура HTTP запроса:</w:t>
      </w:r>
    </w:p>
    <w:tbl>
      <w:tblPr>
        <w:tblW w:w="74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5640"/>
      </w:tblGrid>
      <w:tr w:rsidR="00386519" w:rsidTr="00027A48">
        <w:trPr>
          <w:trHeight w:val="450"/>
        </w:trPr>
        <w:tc>
          <w:tcPr>
            <w:tcW w:w="7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b/>
              </w:rPr>
            </w:pPr>
            <w:r>
              <w:rPr>
                <w:b/>
              </w:rPr>
              <w:t>Request</w:t>
            </w:r>
          </w:p>
        </w:tc>
      </w:tr>
      <w:tr w:rsidR="00386519" w:rsidTr="00027A48">
        <w:trPr>
          <w:trHeight w:val="1142"/>
        </w:trPr>
        <w:tc>
          <w:tcPr>
            <w:tcW w:w="74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{“images”:Base64Image}</w:t>
            </w:r>
          </w:p>
        </w:tc>
      </w:tr>
      <w:tr w:rsidR="00386519" w:rsidTr="00027A48">
        <w:trPr>
          <w:trHeight w:val="450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386519" w:rsidTr="00027A48">
        <w:trPr>
          <w:trHeight w:val="1740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{“dog_image”:Base64Image,</w:t>
            </w:r>
          </w:p>
          <w:p w:rsidR="00386519" w:rsidRDefault="00386519" w:rsidP="0002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>
              <w:t>“pred_info”:</w:t>
            </w:r>
            <w:r>
              <w:rPr>
                <w:highlight w:val="white"/>
              </w:rPr>
              <w:t>{'xmin': 0.0,</w:t>
            </w:r>
          </w:p>
          <w:p w:rsidR="00386519" w:rsidRDefault="00386519" w:rsidP="0002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>
              <w:rPr>
                <w:highlight w:val="white"/>
              </w:rPr>
              <w:t xml:space="preserve">                   'ymin': 470.9000549316, </w:t>
            </w:r>
          </w:p>
          <w:p w:rsidR="00386519" w:rsidRDefault="00386519" w:rsidP="0002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>
              <w:rPr>
                <w:highlight w:val="white"/>
              </w:rPr>
              <w:t xml:space="preserve">                   'xmax': 155.2368011475, </w:t>
            </w:r>
          </w:p>
          <w:p w:rsidR="00386519" w:rsidRDefault="00386519" w:rsidP="0002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>
              <w:rPr>
                <w:highlight w:val="white"/>
              </w:rPr>
              <w:t xml:space="preserve">                   'ymax': 561.8028564453, </w:t>
            </w:r>
          </w:p>
          <w:p w:rsidR="00386519" w:rsidRDefault="00386519" w:rsidP="0002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>
              <w:rPr>
                <w:highlight w:val="white"/>
              </w:rPr>
              <w:t xml:space="preserve">                   'confidence': 0.8877731562, </w:t>
            </w:r>
          </w:p>
          <w:p w:rsidR="00386519" w:rsidRDefault="00386519" w:rsidP="0002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>
              <w:rPr>
                <w:highlight w:val="white"/>
              </w:rPr>
              <w:t xml:space="preserve">                   'class': 2, </w:t>
            </w:r>
          </w:p>
          <w:p w:rsidR="00386519" w:rsidRDefault="00386519" w:rsidP="0002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>
              <w:rPr>
                <w:highlight w:val="white"/>
              </w:rPr>
              <w:t xml:space="preserve">                   'name': dog}</w:t>
            </w:r>
          </w:p>
          <w:p w:rsidR="00386519" w:rsidRDefault="00386519" w:rsidP="0002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386519" w:rsidRDefault="00386519" w:rsidP="0002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“master”:True,</w:t>
            </w:r>
          </w:p>
          <w:p w:rsidR="00386519" w:rsidRDefault="00386519" w:rsidP="0002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“tail”:tail,</w:t>
            </w:r>
          </w:p>
          <w:p w:rsidR="00386519" w:rsidRDefault="00386519" w:rsidP="00027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“color”:color}</w:t>
            </w:r>
          </w:p>
        </w:tc>
      </w:tr>
      <w:tr w:rsidR="00386519" w:rsidTr="00027A48">
        <w:trPr>
          <w:trHeight w:val="450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50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BadGateway = Dog not found</w:t>
            </w:r>
          </w:p>
        </w:tc>
      </w:tr>
    </w:tbl>
    <w:p w:rsidR="00386519" w:rsidRDefault="00386519" w:rsidP="00386519">
      <w:pPr>
        <w:spacing w:before="240" w:after="240"/>
      </w:pPr>
      <w:r>
        <w:t xml:space="preserve"> </w:t>
      </w:r>
    </w:p>
    <w:p w:rsidR="00386519" w:rsidRDefault="00386519" w:rsidP="00386519">
      <w:pPr>
        <w:spacing w:before="240" w:after="240"/>
        <w:rPr>
          <w:b/>
        </w:rPr>
      </w:pPr>
      <w:r>
        <w:rPr>
          <w:b/>
        </w:rPr>
        <w:t>Описание параметров:</w:t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060"/>
        <w:gridCol w:w="2790"/>
      </w:tblGrid>
      <w:tr w:rsidR="00386519" w:rsidTr="00027A48">
        <w:trPr>
          <w:trHeight w:val="45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86519" w:rsidTr="00027A48">
        <w:trPr>
          <w:trHeight w:val="450"/>
        </w:trPr>
        <w:tc>
          <w:tcPr>
            <w:tcW w:w="8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b/>
              </w:rPr>
            </w:pPr>
            <w:r>
              <w:rPr>
                <w:b/>
              </w:rPr>
              <w:t>Request</w:t>
            </w:r>
          </w:p>
        </w:tc>
      </w:tr>
      <w:tr w:rsidR="00386519" w:rsidTr="00027A48">
        <w:trPr>
          <w:trHeight w:val="45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Изображение с уличной IP камеры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Base64</w:t>
            </w:r>
          </w:p>
        </w:tc>
      </w:tr>
      <w:tr w:rsidR="00386519" w:rsidTr="00027A48">
        <w:trPr>
          <w:trHeight w:val="450"/>
        </w:trPr>
        <w:tc>
          <w:tcPr>
            <w:tcW w:w="8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386519" w:rsidTr="00027A48">
        <w:trPr>
          <w:trHeight w:val="183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_ima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Изображение найденной собак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Base64</w:t>
            </w:r>
          </w:p>
        </w:tc>
      </w:tr>
      <w:tr w:rsidR="00386519" w:rsidTr="00027A48">
        <w:trPr>
          <w:trHeight w:val="183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_inf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Информация о предсказани сет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json</w:t>
            </w:r>
          </w:p>
        </w:tc>
      </w:tr>
      <w:tr w:rsidR="00386519" w:rsidTr="00027A48">
        <w:trPr>
          <w:trHeight w:val="183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i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минимальная координато по оси Х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float</w:t>
            </w:r>
          </w:p>
        </w:tc>
      </w:tr>
      <w:tr w:rsidR="00386519" w:rsidTr="00027A48">
        <w:trPr>
          <w:trHeight w:val="183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ma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максимальная координата по оси Х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float</w:t>
            </w:r>
          </w:p>
        </w:tc>
      </w:tr>
      <w:tr w:rsidR="00386519" w:rsidTr="00027A48">
        <w:trPr>
          <w:trHeight w:val="183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i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минимальная координата по оси 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float</w:t>
            </w:r>
          </w:p>
        </w:tc>
      </w:tr>
      <w:tr w:rsidR="00386519" w:rsidTr="00027A48">
        <w:trPr>
          <w:trHeight w:val="183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a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максимальная координата по оси 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float</w:t>
            </w:r>
          </w:p>
        </w:tc>
      </w:tr>
      <w:tr w:rsidR="00386519" w:rsidTr="00027A48">
        <w:trPr>
          <w:trHeight w:val="183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sz w:val="20"/>
                <w:szCs w:val="20"/>
              </w:rPr>
            </w:pPr>
            <w:r>
              <w:rPr>
                <w:highlight w:val="white"/>
              </w:rPr>
              <w:t>confiden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вероятность того, что этот найденный объект принадлежит к указанному классу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float</w:t>
            </w:r>
          </w:p>
        </w:tc>
      </w:tr>
      <w:tr w:rsidR="00386519" w:rsidTr="00027A48">
        <w:trPr>
          <w:trHeight w:val="183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clas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индекс класс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int</w:t>
            </w:r>
          </w:p>
        </w:tc>
      </w:tr>
      <w:tr w:rsidR="00386519" w:rsidTr="00027A48">
        <w:trPr>
          <w:trHeight w:val="183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nam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название класс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string</w:t>
            </w:r>
          </w:p>
        </w:tc>
      </w:tr>
      <w:tr w:rsidR="00386519" w:rsidTr="00027A48">
        <w:trPr>
          <w:trHeight w:val="183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highlight w:val="white"/>
              </w:rPr>
            </w:pPr>
            <w:r>
              <w:rPr>
                <w:highlight w:val="white"/>
              </w:rPr>
              <w:t>mast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есть хозяин или нет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bool</w:t>
            </w:r>
          </w:p>
        </w:tc>
      </w:tr>
      <w:tr w:rsidR="00386519" w:rsidTr="00027A48">
        <w:trPr>
          <w:trHeight w:val="99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i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Длина хвоста найденной собак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string</w:t>
            </w:r>
          </w:p>
        </w:tc>
      </w:tr>
      <w:tr w:rsidR="00386519" w:rsidTr="00027A48">
        <w:trPr>
          <w:trHeight w:val="99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Цвет найденной собаки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519" w:rsidRDefault="00386519" w:rsidP="00027A48">
            <w:pPr>
              <w:spacing w:before="240" w:after="240"/>
            </w:pPr>
            <w:r>
              <w:t>string</w:t>
            </w:r>
          </w:p>
        </w:tc>
      </w:tr>
    </w:tbl>
    <w:p w:rsidR="00386519" w:rsidRDefault="00386519" w:rsidP="00386519">
      <w:pPr>
        <w:pStyle w:val="2"/>
        <w:keepNext w:val="0"/>
        <w:keepLines w:val="0"/>
        <w:spacing w:after="80"/>
      </w:pPr>
      <w:bookmarkStart w:id="6" w:name="_2qar0nu894iw" w:colFirst="0" w:colLast="0"/>
      <w:bookmarkEnd w:id="6"/>
    </w:p>
    <w:p w:rsidR="001F478A" w:rsidRDefault="001F478A"/>
    <w:p w:rsidR="001F478A" w:rsidRDefault="001F478A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AB049E" w:rsidRDefault="00AB049E" w:rsidP="00AB049E">
      <w:pPr>
        <w:rPr>
          <w:rFonts w:asciiTheme="minorHAnsi" w:eastAsiaTheme="minorEastAsia" w:hAnsiTheme="minorHAnsi" w:cstheme="minorBidi"/>
          <w:b/>
          <w:sz w:val="32"/>
          <w:lang w:val="ru-RU"/>
        </w:rPr>
      </w:pPr>
      <w:r>
        <w:rPr>
          <w:b/>
          <w:sz w:val="32"/>
        </w:rPr>
        <w:lastRenderedPageBreak/>
        <w:t>Документация Web сервис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83900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lang w:val="ru"/>
        </w:rPr>
      </w:sdtEndPr>
      <w:sdtContent>
        <w:p w:rsidR="00AB049E" w:rsidRDefault="00AB049E" w:rsidP="00AB049E">
          <w:pPr>
            <w:pStyle w:val="a6"/>
          </w:pPr>
          <w:r>
            <w:t>Оглавление</w:t>
          </w:r>
        </w:p>
        <w:p w:rsidR="00AB049E" w:rsidRDefault="00AB049E" w:rsidP="00AB049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85976178" w:history="1">
            <w:r>
              <w:rPr>
                <w:rStyle w:val="a4"/>
                <w:noProof/>
              </w:rPr>
              <w:t>Описание сервиса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85976178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1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AB049E" w:rsidRDefault="00AB049E" w:rsidP="00AB049E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10" w:anchor="_Toc85976179" w:history="1">
            <w:r>
              <w:rPr>
                <w:rStyle w:val="a4"/>
                <w:noProof/>
              </w:rPr>
              <w:t xml:space="preserve">Страница </w:t>
            </w:r>
            <w:r>
              <w:rPr>
                <w:rStyle w:val="a4"/>
                <w:noProof/>
                <w:lang w:val="en-US"/>
              </w:rPr>
              <w:t>Main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85976179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1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AB049E" w:rsidRDefault="00AB049E" w:rsidP="00AB049E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11" w:anchor="_Toc85976180" w:history="1">
            <w:r>
              <w:rPr>
                <w:rStyle w:val="a4"/>
                <w:noProof/>
              </w:rPr>
              <w:t xml:space="preserve">Страница </w:t>
            </w:r>
            <w:r>
              <w:rPr>
                <w:rStyle w:val="a4"/>
                <w:noProof/>
                <w:lang w:val="en-US"/>
              </w:rPr>
              <w:t>Create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85976180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1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AB049E" w:rsidRDefault="00AB049E" w:rsidP="00AB049E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12" w:anchor="_Toc85976181" w:history="1">
            <w:r>
              <w:rPr>
                <w:rStyle w:val="a4"/>
                <w:noProof/>
              </w:rPr>
              <w:t>Страница</w:t>
            </w:r>
            <w:r>
              <w:rPr>
                <w:rStyle w:val="a4"/>
                <w:noProof/>
                <w:lang w:val="en-US"/>
              </w:rPr>
              <w:t xml:space="preserve"> Result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85976181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2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AB049E" w:rsidRDefault="00AB049E" w:rsidP="00AB049E">
          <w:pPr>
            <w:pStyle w:val="21"/>
            <w:tabs>
              <w:tab w:val="right" w:leader="dot" w:pos="9345"/>
            </w:tabs>
            <w:rPr>
              <w:noProof/>
            </w:rPr>
          </w:pPr>
          <w:hyperlink r:id="rId13" w:anchor="_Toc85976182" w:history="1">
            <w:r>
              <w:rPr>
                <w:rStyle w:val="a4"/>
                <w:noProof/>
              </w:rPr>
              <w:t>Страница</w:t>
            </w:r>
            <w:r>
              <w:rPr>
                <w:rStyle w:val="a4"/>
                <w:noProof/>
                <w:lang w:val="en-US"/>
              </w:rPr>
              <w:t xml:space="preserve"> About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85976182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4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AB049E" w:rsidRDefault="00AB049E" w:rsidP="00AB049E">
          <w:r>
            <w:fldChar w:fldCharType="end"/>
          </w:r>
        </w:p>
      </w:sdtContent>
    </w:sdt>
    <w:p w:rsidR="00AB049E" w:rsidRDefault="00AB049E" w:rsidP="00AB049E"/>
    <w:p w:rsidR="00AB049E" w:rsidRDefault="00AB049E" w:rsidP="00AB049E"/>
    <w:p w:rsidR="00AB049E" w:rsidRDefault="00AB049E" w:rsidP="00AB049E">
      <w:pPr>
        <w:pStyle w:val="1"/>
      </w:pPr>
      <w:bookmarkStart w:id="7" w:name="_Toc85976178"/>
      <w:r>
        <w:t>Описание сервиса</w:t>
      </w:r>
      <w:bookmarkEnd w:id="7"/>
    </w:p>
    <w:p w:rsidR="00AB049E" w:rsidRDefault="00AB049E" w:rsidP="00AB049E">
      <w:r>
        <w:t>Сервис позволяет создавать заявку на поиск , загружать снимки и получить ответ по заданным параметрам</w:t>
      </w:r>
    </w:p>
    <w:p w:rsidR="00AB049E" w:rsidRDefault="00AB049E" w:rsidP="00AB049E"/>
    <w:p w:rsidR="00AB049E" w:rsidRDefault="00AB049E" w:rsidP="00AB049E">
      <w:pPr>
        <w:pStyle w:val="2"/>
      </w:pPr>
      <w:bookmarkStart w:id="8" w:name="_Toc85976179"/>
      <w:r>
        <w:t xml:space="preserve">Страница </w:t>
      </w:r>
      <w:r>
        <w:rPr>
          <w:lang w:val="en-US"/>
        </w:rPr>
        <w:t>Main</w:t>
      </w:r>
      <w:bookmarkEnd w:id="8"/>
    </w:p>
    <w:p w:rsidR="00AB049E" w:rsidRDefault="00AB049E" w:rsidP="00AB049E">
      <w:r>
        <w:t>Путь: /</w:t>
      </w:r>
    </w:p>
    <w:p w:rsidR="00AB049E" w:rsidRDefault="00AB049E" w:rsidP="00AB049E">
      <w:r>
        <w:rPr>
          <w:lang w:val="en-US"/>
        </w:rPr>
        <w:t>HTTP:GET</w:t>
      </w:r>
    </w:p>
    <w:p w:rsidR="00AB049E" w:rsidRDefault="00AB049E" w:rsidP="00AB049E">
      <w:r>
        <w:t>Описание: Начальная стра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7"/>
        <w:gridCol w:w="2966"/>
        <w:gridCol w:w="3063"/>
      </w:tblGrid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rPr>
                <w:lang w:val="en-US"/>
              </w:rPr>
              <w:t>Действ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Ссыл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Описание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hd w:val="clear" w:color="auto" w:fill="FFFFFF"/>
              <w:spacing w:line="240" w:lineRule="auto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Создать заявку»/ «Моя заявка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lang w:val="en-US"/>
              </w:rPr>
              <w:t>/create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lang w:val="ru-RU"/>
              </w:rPr>
            </w:pPr>
            <w:r>
              <w:t xml:space="preserve">Если заявка еще не создана, то будет отображаться «Создать заявку», перенаправляет на страницу создания заявки. Если заявка создана, будет отображаться «Моя заявка», перенаправляет на страницу с результатами заявки 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Ссылка «О проекте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/about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Перенаправляет на страницу с описанием сервиса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49E" w:rsidRDefault="00AB049E">
            <w:pPr>
              <w:spacing w:line="240" w:lineRule="auto"/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49E" w:rsidRDefault="00AB049E">
            <w:pPr>
              <w:spacing w:line="240" w:lineRule="auto"/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49E" w:rsidRDefault="00AB049E">
            <w:pPr>
              <w:spacing w:line="240" w:lineRule="auto"/>
            </w:pPr>
          </w:p>
        </w:tc>
      </w:tr>
    </w:tbl>
    <w:p w:rsidR="00AB049E" w:rsidRDefault="00AB049E" w:rsidP="00AB049E">
      <w:pPr>
        <w:rPr>
          <w:rFonts w:asciiTheme="minorHAnsi" w:hAnsiTheme="minorHAnsi" w:cstheme="minorBidi"/>
        </w:rPr>
      </w:pPr>
    </w:p>
    <w:p w:rsidR="00AB049E" w:rsidRDefault="00AB049E" w:rsidP="00AB049E">
      <w:pPr>
        <w:rPr>
          <w:b/>
        </w:rPr>
      </w:pPr>
    </w:p>
    <w:p w:rsidR="00AB049E" w:rsidRDefault="00AB049E" w:rsidP="00AB049E">
      <w:pPr>
        <w:rPr>
          <w:b/>
        </w:rPr>
      </w:pPr>
    </w:p>
    <w:p w:rsidR="00AB049E" w:rsidRDefault="00AB049E" w:rsidP="00AB049E">
      <w:pPr>
        <w:pStyle w:val="2"/>
        <w:rPr>
          <w:b/>
        </w:rPr>
      </w:pPr>
      <w:bookmarkStart w:id="9" w:name="_Toc85976180"/>
      <w:r>
        <w:lastRenderedPageBreak/>
        <w:t xml:space="preserve">Страница </w:t>
      </w:r>
      <w:r>
        <w:rPr>
          <w:lang w:val="en-US"/>
        </w:rPr>
        <w:t>Create</w:t>
      </w:r>
      <w:bookmarkEnd w:id="9"/>
    </w:p>
    <w:p w:rsidR="00AB049E" w:rsidRDefault="00AB049E" w:rsidP="00AB049E">
      <w:r>
        <w:t>Путь: /</w:t>
      </w:r>
      <w:r>
        <w:rPr>
          <w:lang w:val="en-US"/>
        </w:rPr>
        <w:t>create</w:t>
      </w:r>
    </w:p>
    <w:p w:rsidR="00AB049E" w:rsidRDefault="00AB049E" w:rsidP="00AB049E">
      <w:r>
        <w:rPr>
          <w:lang w:val="en-US"/>
        </w:rPr>
        <w:t>HTTP</w:t>
      </w:r>
      <w:r>
        <w:t xml:space="preserve">: </w:t>
      </w:r>
      <w:r>
        <w:rPr>
          <w:lang w:val="en-US"/>
        </w:rPr>
        <w:t>GET</w:t>
      </w:r>
      <w:r>
        <w:t xml:space="preserve">, </w:t>
      </w:r>
      <w:r>
        <w:rPr>
          <w:lang w:val="en-US"/>
        </w:rPr>
        <w:t>POST</w:t>
      </w:r>
    </w:p>
    <w:p w:rsidR="00AB049E" w:rsidRDefault="00AB049E" w:rsidP="00AB049E">
      <w:r>
        <w:t>Описание: Страница предназначена для создания заявки. Форма отправляется только в случае, если все поля заполнены. Страница доступна если заявка еще не создана, если заявка создана, то перейти на нее нет возможности, что бы она снова стала доступной, требуется удалить старую заяв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4"/>
        <w:gridCol w:w="2936"/>
        <w:gridCol w:w="3086"/>
      </w:tblGrid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rPr>
                <w:lang w:val="en-US"/>
              </w:rPr>
              <w:t>Действ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Ссыл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Описание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hd w:val="clear" w:color="auto" w:fill="FFFFFF"/>
              <w:spacing w:line="240" w:lineRule="auto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>
              <w:rPr>
                <w:lang w:val="en-US"/>
              </w:rPr>
              <w:t>Главная страница</w:t>
            </w:r>
            <w:r>
              <w:t>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lang w:val="ru-RU"/>
              </w:rPr>
            </w:pPr>
            <w:r>
              <w:t>Перенаправляет на главную страницу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Ссылка «О проекте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lang w:val="en-US"/>
              </w:rPr>
            </w:pPr>
            <w:r>
              <w:t>/about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lang w:val="ru-RU"/>
              </w:rPr>
            </w:pPr>
            <w:r>
              <w:t>Перенаправляет на страницу с описанием сервиса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Поле «Выберете район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49E" w:rsidRDefault="00AB049E">
            <w:pPr>
              <w:spacing w:line="240" w:lineRule="auto"/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Поле в данный момент не активно, в дальнейшем можно будет задавать район для поиска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Поле «Животное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49E" w:rsidRDefault="00AB049E">
            <w:pPr>
              <w:spacing w:line="240" w:lineRule="auto"/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Поле в данный момент не активно, доступе только выбор по умолчанию - собака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Поле «Цвет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49E" w:rsidRDefault="00AB049E">
            <w:pPr>
              <w:spacing w:line="240" w:lineRule="auto"/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Поле для выбора цвета. Доступные варианты</w:t>
            </w:r>
          </w:p>
          <w:p w:rsidR="00AB049E" w:rsidRDefault="00AB049E" w:rsidP="00AB049E">
            <w:pPr>
              <w:pStyle w:val="a5"/>
              <w:numPr>
                <w:ilvl w:val="0"/>
                <w:numId w:val="12"/>
              </w:numPr>
              <w:spacing w:after="0" w:line="240" w:lineRule="auto"/>
            </w:pPr>
            <w:r>
              <w:t>Светлый</w:t>
            </w:r>
          </w:p>
          <w:p w:rsidR="00AB049E" w:rsidRDefault="00AB049E" w:rsidP="00AB049E">
            <w:pPr>
              <w:pStyle w:val="a5"/>
              <w:numPr>
                <w:ilvl w:val="0"/>
                <w:numId w:val="12"/>
              </w:numPr>
              <w:spacing w:after="0" w:line="240" w:lineRule="auto"/>
            </w:pPr>
            <w:r>
              <w:t>Темный</w:t>
            </w:r>
          </w:p>
          <w:p w:rsidR="00AB049E" w:rsidRDefault="00AB049E" w:rsidP="00AB049E">
            <w:pPr>
              <w:pStyle w:val="a5"/>
              <w:numPr>
                <w:ilvl w:val="0"/>
                <w:numId w:val="12"/>
              </w:numPr>
              <w:spacing w:after="0" w:line="240" w:lineRule="auto"/>
            </w:pPr>
            <w:r>
              <w:t>Разноцветный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Поле «Хвост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49E" w:rsidRDefault="00AB049E">
            <w:pPr>
              <w:spacing w:line="240" w:lineRule="auto"/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Поле для выбора длинны хвоста. Доступные варианты:</w:t>
            </w:r>
          </w:p>
          <w:p w:rsidR="00AB049E" w:rsidRDefault="00AB049E" w:rsidP="00AB049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Длинный</w:t>
            </w:r>
          </w:p>
          <w:p w:rsidR="00AB049E" w:rsidRDefault="00AB049E" w:rsidP="00AB049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t>Короткий/нет хвоста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lang w:val="ru-RU"/>
              </w:rPr>
            </w:pPr>
            <w:r>
              <w:t>Чекбокс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49E" w:rsidRDefault="00AB049E">
            <w:pPr>
              <w:spacing w:line="240" w:lineRule="auto"/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Подтверждение того, что все данные указаны верно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Кнопка «Отправить заявку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49E" w:rsidRDefault="00AB049E">
            <w:pPr>
              <w:spacing w:line="240" w:lineRule="auto"/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Кнопка изначально не активна и становится активно, только после того, как все поля заполнены. По нажатию на кнопу идет обработка полученных данных и по завершению автоматически перенаправляет на страницу result</w:t>
            </w:r>
          </w:p>
        </w:tc>
      </w:tr>
    </w:tbl>
    <w:p w:rsidR="00AB049E" w:rsidRDefault="00AB049E" w:rsidP="00AB049E">
      <w:pPr>
        <w:rPr>
          <w:rFonts w:asciiTheme="minorHAnsi" w:hAnsiTheme="minorHAnsi" w:cstheme="minorBidi"/>
        </w:rPr>
      </w:pPr>
    </w:p>
    <w:p w:rsidR="00AB049E" w:rsidRDefault="00AB049E" w:rsidP="00AB049E"/>
    <w:p w:rsidR="00AB049E" w:rsidRDefault="00AB049E" w:rsidP="00AB049E">
      <w:pPr>
        <w:pStyle w:val="2"/>
        <w:rPr>
          <w:lang w:val="en-US"/>
        </w:rPr>
      </w:pPr>
      <w:bookmarkStart w:id="10" w:name="_Toc85976181"/>
      <w:r>
        <w:t>Страница</w:t>
      </w:r>
      <w:r>
        <w:rPr>
          <w:lang w:val="en-US"/>
        </w:rPr>
        <w:t xml:space="preserve"> Result</w:t>
      </w:r>
      <w:bookmarkEnd w:id="10"/>
    </w:p>
    <w:p w:rsidR="00AB049E" w:rsidRDefault="00AB049E" w:rsidP="00AB049E">
      <w:pPr>
        <w:rPr>
          <w:lang w:val="en-US"/>
        </w:rPr>
      </w:pPr>
      <w:r>
        <w:t>Путь</w:t>
      </w:r>
      <w:r>
        <w:rPr>
          <w:lang w:val="en-US"/>
        </w:rPr>
        <w:t>: /result</w:t>
      </w:r>
    </w:p>
    <w:p w:rsidR="00AB049E" w:rsidRDefault="00AB049E" w:rsidP="00AB049E">
      <w:pPr>
        <w:rPr>
          <w:lang w:val="en-US"/>
        </w:rPr>
      </w:pPr>
      <w:r>
        <w:rPr>
          <w:lang w:val="en-US"/>
        </w:rPr>
        <w:t>HTTP: GET, POST</w:t>
      </w:r>
    </w:p>
    <w:p w:rsidR="00AB049E" w:rsidRDefault="00AB049E" w:rsidP="00AB049E">
      <w:pPr>
        <w:pStyle w:val="card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0"/>
          <w:szCs w:val="20"/>
        </w:rPr>
      </w:pPr>
      <w:r>
        <w:lastRenderedPageBreak/>
        <w:t>Описание: Страница с результатами поиска. Резултаты отображаются в виде карт, где отображается фотография и данные которые получены из фотографии(Адрес,</w:t>
      </w:r>
      <w:r>
        <w:rPr>
          <w:rFonts w:ascii="Segoe UI" w:hAnsi="Segoe UI" w:cs="Segoe UI"/>
          <w:color w:val="212529"/>
          <w:sz w:val="20"/>
          <w:szCs w:val="20"/>
        </w:rPr>
        <w:t xml:space="preserve"> </w:t>
      </w:r>
      <w:r>
        <w:t>ID камеры, Собака на фото, Хозяин на фото, Цвет, Длинна хвоста, Совпало с заданными параметрами). Количество карт зависит от количества загруженных результа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2928"/>
        <w:gridCol w:w="3119"/>
      </w:tblGrid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rFonts w:asciiTheme="minorHAnsi" w:hAnsiTheme="minorHAnsi" w:cstheme="minorBidi"/>
              </w:rPr>
            </w:pPr>
            <w:r>
              <w:rPr>
                <w:lang w:val="en-US"/>
              </w:rPr>
              <w:t>Действ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Ссыл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Описание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hd w:val="clear" w:color="auto" w:fill="FFFFFF"/>
              <w:spacing w:line="240" w:lineRule="auto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rPr>
                <w:lang w:val="en-US"/>
              </w:rPr>
              <w:t>Карта с описанием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49E" w:rsidRDefault="00AB049E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Карта с результатом поиска на которой отображается:</w:t>
            </w:r>
          </w:p>
          <w:p w:rsidR="00AB049E" w:rsidRDefault="00AB049E" w:rsidP="00AB049E">
            <w:pPr>
              <w:pStyle w:val="a5"/>
              <w:numPr>
                <w:ilvl w:val="0"/>
                <w:numId w:val="14"/>
              </w:numPr>
              <w:spacing w:after="0" w:line="240" w:lineRule="auto"/>
            </w:pPr>
            <w:r>
              <w:t>Загруженная фотография</w:t>
            </w:r>
          </w:p>
          <w:p w:rsidR="00AB049E" w:rsidRDefault="00AB049E" w:rsidP="00AB049E">
            <w:pPr>
              <w:pStyle w:val="a5"/>
              <w:numPr>
                <w:ilvl w:val="0"/>
                <w:numId w:val="14"/>
              </w:numPr>
              <w:spacing w:after="0" w:line="240" w:lineRule="auto"/>
            </w:pPr>
            <w:r>
              <w:t>Адрес. Если адрес получен, то отображается полный адрес, если адрес не получилось обнаружить, то отображается «-»</w:t>
            </w:r>
          </w:p>
          <w:p w:rsidR="00AB049E" w:rsidRDefault="00AB049E" w:rsidP="00AB049E">
            <w:pPr>
              <w:pStyle w:val="a5"/>
              <w:numPr>
                <w:ilvl w:val="0"/>
                <w:numId w:val="14"/>
              </w:numPr>
              <w:spacing w:after="0" w:line="240" w:lineRule="auto"/>
            </w:pPr>
            <w:r>
              <w:t xml:space="preserve">ID камеры. Если </w:t>
            </w:r>
            <w:r>
              <w:rPr>
                <w:lang w:val="en-US"/>
              </w:rPr>
              <w:t>ID</w:t>
            </w:r>
            <w:r>
              <w:t xml:space="preserve"> получен, то отображается </w:t>
            </w:r>
            <w:r>
              <w:rPr>
                <w:lang w:val="en-US"/>
              </w:rPr>
              <w:t>ID</w:t>
            </w:r>
            <w:r>
              <w:t xml:space="preserve"> камеры, если ID не получилось обнаружить, то отображается «-»</w:t>
            </w:r>
          </w:p>
          <w:p w:rsidR="00AB049E" w:rsidRDefault="00AB049E" w:rsidP="00AB049E">
            <w:pPr>
              <w:pStyle w:val="a5"/>
              <w:numPr>
                <w:ilvl w:val="0"/>
                <w:numId w:val="14"/>
              </w:numPr>
              <w:spacing w:after="0" w:line="240" w:lineRule="auto"/>
            </w:pPr>
            <w:r>
              <w:t>Собака на фото. Если на фото получилось найти собаку, то значение «Да», если собаку не получилось найти на то значение будет «Нет»</w:t>
            </w:r>
          </w:p>
          <w:p w:rsidR="00AB049E" w:rsidRDefault="00AB049E" w:rsidP="00AB049E">
            <w:pPr>
              <w:pStyle w:val="a5"/>
              <w:numPr>
                <w:ilvl w:val="0"/>
                <w:numId w:val="14"/>
              </w:numPr>
              <w:spacing w:after="0" w:line="240" w:lineRule="auto"/>
            </w:pPr>
            <w:r>
              <w:t>Хозяин на фото. Если хозяин обнаружен, то отображается «Да». Если не получилось найти, то поле пустое</w:t>
            </w:r>
          </w:p>
          <w:p w:rsidR="00AB049E" w:rsidRDefault="00AB049E" w:rsidP="00AB049E">
            <w:pPr>
              <w:pStyle w:val="a5"/>
              <w:numPr>
                <w:ilvl w:val="0"/>
                <w:numId w:val="14"/>
              </w:numPr>
              <w:spacing w:after="0" w:line="240" w:lineRule="auto"/>
            </w:pPr>
            <w:r>
              <w:t>Цвет. Если на фото собака опознана, то отображается цвет собаки(Светлый, Темный, Разноцветный). Если собака на фотографии не обнаружена, то отображается «-».</w:t>
            </w:r>
          </w:p>
          <w:p w:rsidR="00AB049E" w:rsidRDefault="00AB049E" w:rsidP="00AB049E">
            <w:pPr>
              <w:pStyle w:val="a5"/>
              <w:numPr>
                <w:ilvl w:val="0"/>
                <w:numId w:val="14"/>
              </w:numPr>
              <w:spacing w:after="0" w:line="240" w:lineRule="auto"/>
            </w:pPr>
            <w:r>
              <w:t xml:space="preserve">Длинна хвоста. Если на фото собака опознана, то отображается длинна хвоста собаки(Длинный, Короткий/Нет хвоста). Если собака на </w:t>
            </w:r>
            <w:r>
              <w:lastRenderedPageBreak/>
              <w:t>фотографии не обнаружена, то отображается «-».</w:t>
            </w:r>
          </w:p>
          <w:p w:rsidR="00AB049E" w:rsidRDefault="00AB049E" w:rsidP="00AB049E">
            <w:pPr>
              <w:pStyle w:val="a5"/>
              <w:numPr>
                <w:ilvl w:val="0"/>
                <w:numId w:val="14"/>
              </w:numPr>
              <w:spacing w:after="0" w:line="240" w:lineRule="auto"/>
            </w:pPr>
            <w:r>
              <w:t>Совпало с заданными параметрами. Если указанные параметры поиска совпали с данными полученными с изображения, то отображается «Да»,  если не совпали, то отображается «Нет»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lastRenderedPageBreak/>
              <w:t>Кнопка «Создать новую заявку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lang w:val="en-US"/>
              </w:rPr>
            </w:pPr>
            <w:r>
              <w:t>/create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lang w:val="ru-RU"/>
              </w:rPr>
            </w:pPr>
            <w:r>
              <w:t>При нажатие на кнопку, все данные о заявке удаляются. Ссылка седеет на страницу  создания новой заявки.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Кнопка «Скачать CSV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49E" w:rsidRDefault="00AB049E">
            <w:pPr>
              <w:spacing w:line="240" w:lineRule="auto"/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 xml:space="preserve">Скачивается файл в формате </w:t>
            </w:r>
            <w:r>
              <w:rPr>
                <w:lang w:val="en-US"/>
              </w:rPr>
              <w:t>CSV</w:t>
            </w:r>
            <w:r>
              <w:t xml:space="preserve"> с результатами заявки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Ссылка «О проекте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/about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Перенаправляет на страницу с описанием сервиса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hd w:val="clear" w:color="auto" w:fill="FFFFFF"/>
              <w:spacing w:line="240" w:lineRule="auto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>
              <w:rPr>
                <w:lang w:val="en-US"/>
              </w:rPr>
              <w:t>Главная страница</w:t>
            </w:r>
            <w:r>
              <w:t>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lang w:val="ru-RU"/>
              </w:rPr>
            </w:pPr>
            <w:r>
              <w:t>Перенаправляет на главную страницу</w:t>
            </w:r>
          </w:p>
        </w:tc>
      </w:tr>
    </w:tbl>
    <w:p w:rsidR="00AB049E" w:rsidRDefault="00AB049E" w:rsidP="00AB049E">
      <w:pPr>
        <w:rPr>
          <w:rFonts w:asciiTheme="minorHAnsi" w:hAnsiTheme="minorHAnsi" w:cstheme="minorBidi"/>
        </w:rPr>
      </w:pPr>
    </w:p>
    <w:p w:rsidR="00AB049E" w:rsidRDefault="00AB049E" w:rsidP="00AB049E"/>
    <w:p w:rsidR="00AB049E" w:rsidRDefault="00AB049E" w:rsidP="00AB049E">
      <w:pPr>
        <w:rPr>
          <w:b/>
        </w:rPr>
      </w:pPr>
    </w:p>
    <w:p w:rsidR="00AB049E" w:rsidRDefault="00AB049E" w:rsidP="00AB049E">
      <w:pPr>
        <w:pStyle w:val="2"/>
        <w:rPr>
          <w:b/>
          <w:lang w:val="en-US"/>
        </w:rPr>
      </w:pPr>
      <w:bookmarkStart w:id="11" w:name="_Toc85976182"/>
      <w:r>
        <w:t>Страница</w:t>
      </w:r>
      <w:r>
        <w:rPr>
          <w:lang w:val="en-US"/>
        </w:rPr>
        <w:t xml:space="preserve"> About</w:t>
      </w:r>
      <w:bookmarkEnd w:id="11"/>
    </w:p>
    <w:p w:rsidR="00AB049E" w:rsidRDefault="00AB049E" w:rsidP="00AB049E">
      <w:pPr>
        <w:rPr>
          <w:lang w:val="en-US"/>
        </w:rPr>
      </w:pPr>
      <w:r>
        <w:t>Путь</w:t>
      </w:r>
      <w:r>
        <w:rPr>
          <w:lang w:val="en-US"/>
        </w:rPr>
        <w:t>: /about</w:t>
      </w:r>
    </w:p>
    <w:p w:rsidR="00AB049E" w:rsidRDefault="00AB049E" w:rsidP="00AB049E">
      <w:pPr>
        <w:rPr>
          <w:lang w:val="en-US"/>
        </w:rPr>
      </w:pPr>
      <w:r>
        <w:rPr>
          <w:lang w:val="en-US"/>
        </w:rPr>
        <w:t>HTTP: GET</w:t>
      </w:r>
    </w:p>
    <w:p w:rsidR="00AB049E" w:rsidRDefault="00AB049E" w:rsidP="00AB049E">
      <w:pPr>
        <w:rPr>
          <w:lang w:val="ru-RU"/>
        </w:rPr>
      </w:pPr>
      <w:r>
        <w:t>Описание: Страница с кратким описанием серви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0"/>
        <w:gridCol w:w="2951"/>
        <w:gridCol w:w="3055"/>
      </w:tblGrid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rPr>
                <w:lang w:val="en-US"/>
              </w:rPr>
              <w:t>Действ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Ссыл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</w:pPr>
            <w:r>
              <w:t>Описание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hd w:val="clear" w:color="auto" w:fill="FFFFFF"/>
              <w:spacing w:line="240" w:lineRule="auto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</w:t>
            </w:r>
            <w:r>
              <w:rPr>
                <w:lang w:val="en-US"/>
              </w:rPr>
              <w:t>Главная страница</w:t>
            </w:r>
            <w:r>
              <w:t>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lang w:val="ru-RU"/>
              </w:rPr>
            </w:pPr>
            <w:r>
              <w:t>Перенаправляет на главную страницу</w:t>
            </w:r>
          </w:p>
        </w:tc>
      </w:tr>
      <w:tr w:rsidR="00AB049E" w:rsidTr="00AB049E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hd w:val="clear" w:color="auto" w:fill="FFFFFF"/>
              <w:spacing w:line="240" w:lineRule="auto"/>
              <w:rPr>
                <w:rFonts w:ascii="Segoe UI" w:eastAsia="Times New Roman" w:hAnsi="Segoe UI" w:cs="Segoe UI"/>
                <w:color w:val="212529"/>
                <w:sz w:val="20"/>
                <w:szCs w:val="20"/>
              </w:rPr>
            </w:pPr>
            <w:r>
              <w:t>Ссылка «Создать заявку»/ «Результаты поиска»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lang w:val="en-US"/>
              </w:rPr>
              <w:t>/create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49E" w:rsidRDefault="00AB049E">
            <w:pPr>
              <w:spacing w:line="240" w:lineRule="auto"/>
              <w:rPr>
                <w:lang w:val="ru-RU"/>
              </w:rPr>
            </w:pPr>
            <w:r>
              <w:t xml:space="preserve">Если заявка еще не создана, то будет отображаться «Создать заявку», перенаправляет на страницу создания заявки. Если заявка создана, будет отображаться «Результаты поиска», перенаправляет на страницу с результатами заявки </w:t>
            </w:r>
          </w:p>
        </w:tc>
      </w:tr>
    </w:tbl>
    <w:p w:rsidR="00AB049E" w:rsidRDefault="00AB049E" w:rsidP="001F478A"/>
    <w:p w:rsidR="00AB049E" w:rsidRDefault="00AB049E" w:rsidP="00AB049E">
      <w:r>
        <w:br w:type="page"/>
      </w:r>
    </w:p>
    <w:p w:rsidR="001F478A" w:rsidRPr="00B91BF8" w:rsidRDefault="001F478A" w:rsidP="001F478A">
      <w:bookmarkStart w:id="12" w:name="_GoBack"/>
      <w:bookmarkEnd w:id="12"/>
    </w:p>
    <w:p w:rsidR="00540125" w:rsidRDefault="00540125" w:rsidP="00540125">
      <w:pPr>
        <w:rPr>
          <w:b/>
          <w:sz w:val="32"/>
          <w:lang w:val="en-US"/>
        </w:rPr>
      </w:pPr>
      <w:r w:rsidRPr="00B91BF8">
        <w:rPr>
          <w:b/>
          <w:sz w:val="32"/>
        </w:rPr>
        <w:t xml:space="preserve">Документация </w:t>
      </w:r>
      <w:r>
        <w:rPr>
          <w:b/>
          <w:sz w:val="32"/>
        </w:rPr>
        <w:t>файла result.csv</w:t>
      </w:r>
      <w:r w:rsidRPr="00B91BF8">
        <w:rPr>
          <w:b/>
          <w:sz w:val="32"/>
        </w:rPr>
        <w:t xml:space="preserve"> </w:t>
      </w:r>
    </w:p>
    <w:p w:rsidR="00540125" w:rsidRDefault="00540125" w:rsidP="00540125">
      <w:pPr>
        <w:rPr>
          <w:b/>
          <w:sz w:val="32"/>
          <w:lang w:val="en-US"/>
        </w:rPr>
      </w:pPr>
    </w:p>
    <w:p w:rsidR="00540125" w:rsidRDefault="00540125" w:rsidP="00540125">
      <w:pPr>
        <w:rPr>
          <w:b/>
          <w:sz w:val="28"/>
        </w:rPr>
      </w:pPr>
      <w:r w:rsidRPr="00AF2EA3">
        <w:rPr>
          <w:b/>
          <w:sz w:val="28"/>
        </w:rPr>
        <w:t>Описание</w:t>
      </w:r>
    </w:p>
    <w:p w:rsidR="00540125" w:rsidRDefault="00540125" w:rsidP="00540125">
      <w:r>
        <w:t>Файл</w:t>
      </w:r>
      <w:r w:rsidRPr="00F57409">
        <w:rPr>
          <w:b/>
          <w:sz w:val="32"/>
        </w:rPr>
        <w:t xml:space="preserve"> </w:t>
      </w:r>
      <w:r w:rsidRPr="00F57409">
        <w:t>result.csv</w:t>
      </w:r>
      <w:r>
        <w:t xml:space="preserve"> представляет собой результаты поиска собак на изображениях. Данный файл доступен для скачивания после получения результатов. При создании новой заявки файл удаляется.</w:t>
      </w:r>
    </w:p>
    <w:p w:rsidR="00540125" w:rsidRDefault="00540125" w:rsidP="005401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6"/>
        <w:gridCol w:w="2970"/>
        <w:gridCol w:w="3060"/>
      </w:tblGrid>
      <w:tr w:rsidR="00540125" w:rsidTr="00D12BEE">
        <w:tc>
          <w:tcPr>
            <w:tcW w:w="3190" w:type="dxa"/>
          </w:tcPr>
          <w:p w:rsidR="00540125" w:rsidRDefault="00540125" w:rsidP="00D12BEE">
            <w:r>
              <w:t>Столбец</w:t>
            </w:r>
          </w:p>
        </w:tc>
        <w:tc>
          <w:tcPr>
            <w:tcW w:w="3190" w:type="dxa"/>
          </w:tcPr>
          <w:p w:rsidR="00540125" w:rsidRDefault="00540125" w:rsidP="00D12BEE">
            <w:r>
              <w:t>Значения</w:t>
            </w:r>
          </w:p>
        </w:tc>
        <w:tc>
          <w:tcPr>
            <w:tcW w:w="3191" w:type="dxa"/>
          </w:tcPr>
          <w:p w:rsidR="00540125" w:rsidRDefault="00540125" w:rsidP="00D12BEE">
            <w:r>
              <w:t>Описание значений</w:t>
            </w:r>
          </w:p>
        </w:tc>
      </w:tr>
      <w:tr w:rsidR="00540125" w:rsidTr="00D12BEE">
        <w:tc>
          <w:tcPr>
            <w:tcW w:w="3190" w:type="dxa"/>
          </w:tcPr>
          <w:p w:rsidR="00540125" w:rsidRDefault="00540125" w:rsidP="00D12BEE">
            <w:r>
              <w:rPr>
                <w:lang w:val="en-US"/>
              </w:rPr>
              <w:t>filename</w:t>
            </w:r>
          </w:p>
        </w:tc>
        <w:tc>
          <w:tcPr>
            <w:tcW w:w="3190" w:type="dxa"/>
          </w:tcPr>
          <w:p w:rsidR="00540125" w:rsidRPr="00C65972" w:rsidRDefault="00540125" w:rsidP="00D12BEE">
            <w:r>
              <w:rPr>
                <w:lang w:val="en-US"/>
              </w:rPr>
              <w:t>Имя загруженного файла</w:t>
            </w:r>
          </w:p>
        </w:tc>
        <w:tc>
          <w:tcPr>
            <w:tcW w:w="3191" w:type="dxa"/>
          </w:tcPr>
          <w:p w:rsidR="00540125" w:rsidRDefault="00540125" w:rsidP="00D12BEE">
            <w:r>
              <w:rPr>
                <w:lang w:val="en-US"/>
              </w:rPr>
              <w:t>Имя загруженного файла</w:t>
            </w:r>
          </w:p>
        </w:tc>
      </w:tr>
      <w:tr w:rsidR="00540125" w:rsidTr="00D12BEE">
        <w:tc>
          <w:tcPr>
            <w:tcW w:w="3190" w:type="dxa"/>
          </w:tcPr>
          <w:p w:rsidR="00540125" w:rsidRDefault="00540125" w:rsidP="00D12BEE">
            <w:r>
              <w:t>is_animal_</w:t>
            </w:r>
            <w:r>
              <w:rPr>
                <w:lang w:val="en-US"/>
              </w:rPr>
              <w:t>there</w:t>
            </w:r>
          </w:p>
        </w:tc>
        <w:tc>
          <w:tcPr>
            <w:tcW w:w="3190" w:type="dxa"/>
          </w:tcPr>
          <w:p w:rsidR="00540125" w:rsidRDefault="00540125" w:rsidP="00540125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  <w:r>
              <w:t>0</w:t>
            </w:r>
          </w:p>
          <w:p w:rsidR="00540125" w:rsidRDefault="00540125" w:rsidP="00540125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  <w:r>
              <w:t>1</w:t>
            </w:r>
          </w:p>
        </w:tc>
        <w:tc>
          <w:tcPr>
            <w:tcW w:w="3191" w:type="dxa"/>
          </w:tcPr>
          <w:p w:rsidR="00540125" w:rsidRDefault="00540125" w:rsidP="00540125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  <w:r>
              <w:t>0 - животное отсутствует на фотографии</w:t>
            </w:r>
          </w:p>
          <w:p w:rsidR="00540125" w:rsidRDefault="00540125" w:rsidP="00540125">
            <w:pPr>
              <w:pStyle w:val="a5"/>
              <w:numPr>
                <w:ilvl w:val="0"/>
                <w:numId w:val="5"/>
              </w:numPr>
              <w:spacing w:after="0" w:line="240" w:lineRule="auto"/>
            </w:pPr>
            <w:r>
              <w:t>1 - животное есть на фотографии</w:t>
            </w:r>
          </w:p>
        </w:tc>
      </w:tr>
      <w:tr w:rsidR="00540125" w:rsidTr="00D12BEE">
        <w:tc>
          <w:tcPr>
            <w:tcW w:w="3190" w:type="dxa"/>
          </w:tcPr>
          <w:p w:rsidR="00540125" w:rsidRDefault="00540125" w:rsidP="00D12BEE">
            <w:r>
              <w:t>is_it_dog</w:t>
            </w:r>
          </w:p>
        </w:tc>
        <w:tc>
          <w:tcPr>
            <w:tcW w:w="3190" w:type="dxa"/>
          </w:tcPr>
          <w:p w:rsidR="00540125" w:rsidRDefault="00540125" w:rsidP="00540125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  <w:r>
              <w:t>0</w:t>
            </w:r>
          </w:p>
          <w:p w:rsidR="00540125" w:rsidRDefault="00540125" w:rsidP="00540125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  <w:r>
              <w:t>1</w:t>
            </w:r>
          </w:p>
        </w:tc>
        <w:tc>
          <w:tcPr>
            <w:tcW w:w="3191" w:type="dxa"/>
          </w:tcPr>
          <w:p w:rsidR="00540125" w:rsidRDefault="00540125" w:rsidP="00540125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  <w:r>
              <w:t>0 - собака отсутствует на фотографии</w:t>
            </w:r>
          </w:p>
          <w:p w:rsidR="00540125" w:rsidRDefault="00540125" w:rsidP="00540125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  <w:r>
              <w:t>1 - собака есть на фотографии</w:t>
            </w:r>
          </w:p>
        </w:tc>
      </w:tr>
      <w:tr w:rsidR="00540125" w:rsidTr="00D12BEE">
        <w:tc>
          <w:tcPr>
            <w:tcW w:w="3190" w:type="dxa"/>
          </w:tcPr>
          <w:p w:rsidR="00540125" w:rsidRDefault="00540125" w:rsidP="00D12BEE">
            <w:r>
              <w:t>is</w:t>
            </w:r>
            <w:r w:rsidRPr="00AF2EA3">
              <w:t>_</w:t>
            </w:r>
            <w:r>
              <w:rPr>
                <w:lang w:val="en-US"/>
              </w:rPr>
              <w:t>the</w:t>
            </w:r>
            <w:r w:rsidRPr="00AF2EA3">
              <w:t>_</w:t>
            </w:r>
            <w:r>
              <w:rPr>
                <w:lang w:val="en-US"/>
              </w:rPr>
              <w:t>owner</w:t>
            </w:r>
          </w:p>
        </w:tc>
        <w:tc>
          <w:tcPr>
            <w:tcW w:w="3190" w:type="dxa"/>
          </w:tcPr>
          <w:p w:rsidR="00540125" w:rsidRDefault="00540125" w:rsidP="00540125">
            <w:pPr>
              <w:pStyle w:val="a5"/>
              <w:numPr>
                <w:ilvl w:val="0"/>
                <w:numId w:val="7"/>
              </w:numPr>
              <w:spacing w:after="0" w:line="240" w:lineRule="auto"/>
            </w:pPr>
            <w:r>
              <w:t>0</w:t>
            </w:r>
          </w:p>
          <w:p w:rsidR="00540125" w:rsidRDefault="00540125" w:rsidP="00540125">
            <w:pPr>
              <w:pStyle w:val="a5"/>
              <w:numPr>
                <w:ilvl w:val="0"/>
                <w:numId w:val="7"/>
              </w:numPr>
              <w:spacing w:after="0" w:line="240" w:lineRule="auto"/>
            </w:pPr>
            <w:r>
              <w:t>None</w:t>
            </w:r>
          </w:p>
        </w:tc>
        <w:tc>
          <w:tcPr>
            <w:tcW w:w="3191" w:type="dxa"/>
          </w:tcPr>
          <w:p w:rsidR="00540125" w:rsidRPr="00C65972" w:rsidRDefault="00540125" w:rsidP="00540125">
            <w:pPr>
              <w:pStyle w:val="a5"/>
              <w:numPr>
                <w:ilvl w:val="0"/>
                <w:numId w:val="7"/>
              </w:numPr>
              <w:spacing w:after="0" w:line="240" w:lineRule="auto"/>
            </w:pPr>
            <w:r>
              <w:rPr>
                <w:lang w:val="en-US"/>
              </w:rPr>
              <w:t xml:space="preserve">0 -  </w:t>
            </w:r>
            <w:r>
              <w:t>владелец отсутствует</w:t>
            </w:r>
          </w:p>
          <w:p w:rsidR="00540125" w:rsidRDefault="00540125" w:rsidP="00540125">
            <w:pPr>
              <w:pStyle w:val="a5"/>
              <w:numPr>
                <w:ilvl w:val="0"/>
                <w:numId w:val="7"/>
              </w:numPr>
              <w:spacing w:after="0" w:line="240" w:lineRule="auto"/>
            </w:pPr>
            <w:r>
              <w:rPr>
                <w:lang w:val="en-US"/>
              </w:rPr>
              <w:t xml:space="preserve">None - </w:t>
            </w:r>
            <w:r>
              <w:t>не получилось определить</w:t>
            </w:r>
          </w:p>
        </w:tc>
      </w:tr>
      <w:tr w:rsidR="00540125" w:rsidTr="00D12BEE">
        <w:tc>
          <w:tcPr>
            <w:tcW w:w="3190" w:type="dxa"/>
          </w:tcPr>
          <w:p w:rsidR="00540125" w:rsidRDefault="00540125" w:rsidP="00D12BEE">
            <w:r>
              <w:t>color</w:t>
            </w:r>
          </w:p>
        </w:tc>
        <w:tc>
          <w:tcPr>
            <w:tcW w:w="3190" w:type="dxa"/>
          </w:tcPr>
          <w:p w:rsidR="00540125" w:rsidRPr="00C65972" w:rsidRDefault="00540125" w:rsidP="00540125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>
              <w:rPr>
                <w:lang w:val="en-US"/>
              </w:rPr>
              <w:t>0</w:t>
            </w:r>
          </w:p>
          <w:p w:rsidR="00540125" w:rsidRPr="00C65972" w:rsidRDefault="00540125" w:rsidP="00540125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>
              <w:rPr>
                <w:lang w:val="en-US"/>
              </w:rPr>
              <w:t>1</w:t>
            </w:r>
          </w:p>
          <w:p w:rsidR="00540125" w:rsidRPr="00C65972" w:rsidRDefault="00540125" w:rsidP="00540125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>
              <w:rPr>
                <w:lang w:val="en-US"/>
              </w:rPr>
              <w:t>2</w:t>
            </w:r>
          </w:p>
          <w:p w:rsidR="00540125" w:rsidRDefault="00540125" w:rsidP="00540125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>
              <w:rPr>
                <w:lang w:val="en-US"/>
              </w:rPr>
              <w:t>None</w:t>
            </w:r>
          </w:p>
        </w:tc>
        <w:tc>
          <w:tcPr>
            <w:tcW w:w="3191" w:type="dxa"/>
          </w:tcPr>
          <w:p w:rsidR="00540125" w:rsidRPr="00C65972" w:rsidRDefault="00540125" w:rsidP="00540125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>
              <w:t>0 –Светлый цвет</w:t>
            </w:r>
          </w:p>
          <w:p w:rsidR="00540125" w:rsidRPr="00C65972" w:rsidRDefault="00540125" w:rsidP="00540125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>
              <w:t>1-Темный цвет</w:t>
            </w:r>
          </w:p>
          <w:p w:rsidR="00540125" w:rsidRDefault="00540125" w:rsidP="00540125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>
              <w:t xml:space="preserve">2 </w:t>
            </w:r>
            <w:r>
              <w:rPr>
                <w:lang w:val="en-US"/>
              </w:rPr>
              <w:t>– Р</w:t>
            </w:r>
            <w:r>
              <w:t>азноцветный</w:t>
            </w:r>
          </w:p>
          <w:p w:rsidR="00540125" w:rsidRDefault="00540125" w:rsidP="00540125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>
              <w:t>None не получилось определить цвет</w:t>
            </w:r>
          </w:p>
        </w:tc>
      </w:tr>
      <w:tr w:rsidR="00540125" w:rsidTr="00D12BEE">
        <w:tc>
          <w:tcPr>
            <w:tcW w:w="3190" w:type="dxa"/>
          </w:tcPr>
          <w:p w:rsidR="00540125" w:rsidRPr="00C65972" w:rsidRDefault="00540125" w:rsidP="00D12BEE">
            <w:pPr>
              <w:rPr>
                <w:lang w:val="en-US"/>
              </w:rPr>
            </w:pPr>
            <w:r>
              <w:t>tail</w:t>
            </w:r>
          </w:p>
        </w:tc>
        <w:tc>
          <w:tcPr>
            <w:tcW w:w="3190" w:type="dxa"/>
          </w:tcPr>
          <w:p w:rsidR="00540125" w:rsidRPr="00C65972" w:rsidRDefault="00540125" w:rsidP="00540125">
            <w:pPr>
              <w:pStyle w:val="a5"/>
              <w:numPr>
                <w:ilvl w:val="0"/>
                <w:numId w:val="9"/>
              </w:numPr>
              <w:spacing w:after="0" w:line="240" w:lineRule="auto"/>
            </w:pPr>
            <w:r>
              <w:rPr>
                <w:lang w:val="en-US"/>
              </w:rPr>
              <w:t>0</w:t>
            </w:r>
          </w:p>
          <w:p w:rsidR="00540125" w:rsidRPr="00C65972" w:rsidRDefault="00540125" w:rsidP="00540125">
            <w:pPr>
              <w:pStyle w:val="a5"/>
              <w:numPr>
                <w:ilvl w:val="0"/>
                <w:numId w:val="9"/>
              </w:numPr>
              <w:spacing w:after="0" w:line="240" w:lineRule="auto"/>
            </w:pPr>
            <w:r>
              <w:rPr>
                <w:lang w:val="en-US"/>
              </w:rPr>
              <w:t>1</w:t>
            </w:r>
          </w:p>
          <w:p w:rsidR="00540125" w:rsidRDefault="00540125" w:rsidP="00540125">
            <w:pPr>
              <w:pStyle w:val="a5"/>
              <w:numPr>
                <w:ilvl w:val="0"/>
                <w:numId w:val="9"/>
              </w:numPr>
              <w:spacing w:after="0" w:line="240" w:lineRule="auto"/>
            </w:pPr>
            <w:r>
              <w:rPr>
                <w:lang w:val="en-US"/>
              </w:rPr>
              <w:t>None</w:t>
            </w:r>
          </w:p>
        </w:tc>
        <w:tc>
          <w:tcPr>
            <w:tcW w:w="3191" w:type="dxa"/>
          </w:tcPr>
          <w:p w:rsidR="00540125" w:rsidRPr="00C65972" w:rsidRDefault="00540125" w:rsidP="00540125">
            <w:pPr>
              <w:pStyle w:val="a5"/>
              <w:numPr>
                <w:ilvl w:val="0"/>
                <w:numId w:val="9"/>
              </w:numPr>
              <w:spacing w:after="0" w:line="240" w:lineRule="auto"/>
            </w:pPr>
            <w:r w:rsidRPr="00AF2EA3">
              <w:t>0 – Длинный</w:t>
            </w:r>
          </w:p>
          <w:p w:rsidR="00540125" w:rsidRPr="00C65972" w:rsidRDefault="00540125" w:rsidP="00540125">
            <w:pPr>
              <w:pStyle w:val="a5"/>
              <w:numPr>
                <w:ilvl w:val="0"/>
                <w:numId w:val="9"/>
              </w:numPr>
              <w:spacing w:after="0" w:line="240" w:lineRule="auto"/>
            </w:pPr>
            <w:r w:rsidRPr="00AF2EA3">
              <w:t xml:space="preserve">1 – </w:t>
            </w:r>
            <w:r>
              <w:t>К</w:t>
            </w:r>
            <w:r w:rsidRPr="00AF2EA3">
              <w:t>ороткий/Нет хвоста</w:t>
            </w:r>
          </w:p>
          <w:p w:rsidR="00540125" w:rsidRDefault="00540125" w:rsidP="00540125">
            <w:pPr>
              <w:pStyle w:val="a5"/>
              <w:numPr>
                <w:ilvl w:val="0"/>
                <w:numId w:val="9"/>
              </w:numPr>
              <w:spacing w:after="0" w:line="240" w:lineRule="auto"/>
            </w:pPr>
            <w:r>
              <w:t>None –Не получилось определить длину</w:t>
            </w:r>
          </w:p>
        </w:tc>
      </w:tr>
      <w:tr w:rsidR="00540125" w:rsidTr="00D12BEE">
        <w:tc>
          <w:tcPr>
            <w:tcW w:w="3190" w:type="dxa"/>
          </w:tcPr>
          <w:p w:rsidR="00540125" w:rsidRDefault="00540125" w:rsidP="00D12BEE">
            <w:r>
              <w:rPr>
                <w:lang w:val="en-US"/>
              </w:rPr>
              <w:t>address</w:t>
            </w:r>
          </w:p>
        </w:tc>
        <w:tc>
          <w:tcPr>
            <w:tcW w:w="3190" w:type="dxa"/>
          </w:tcPr>
          <w:p w:rsidR="00540125" w:rsidRPr="00C65972" w:rsidRDefault="00540125" w:rsidP="00540125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>
              <w:rPr>
                <w:lang w:val="en-US"/>
              </w:rPr>
              <w:t>Строка адреса</w:t>
            </w:r>
          </w:p>
          <w:p w:rsidR="00540125" w:rsidRDefault="00540125" w:rsidP="00540125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>
              <w:rPr>
                <w:lang w:val="en-US"/>
              </w:rPr>
              <w:t>Пустая строка</w:t>
            </w:r>
          </w:p>
        </w:tc>
        <w:tc>
          <w:tcPr>
            <w:tcW w:w="3191" w:type="dxa"/>
          </w:tcPr>
          <w:p w:rsidR="00540125" w:rsidRDefault="00540125" w:rsidP="00540125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>
              <w:t>Строка адреса - значение адреса</w:t>
            </w:r>
          </w:p>
          <w:p w:rsidR="00540125" w:rsidRDefault="00540125" w:rsidP="00540125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>
              <w:t>Пустая строка – не получилось определить адрес</w:t>
            </w:r>
          </w:p>
        </w:tc>
      </w:tr>
      <w:tr w:rsidR="00540125" w:rsidTr="00D12BEE">
        <w:tc>
          <w:tcPr>
            <w:tcW w:w="3190" w:type="dxa"/>
          </w:tcPr>
          <w:p w:rsidR="00540125" w:rsidRDefault="00540125" w:rsidP="00D12BEE">
            <w:pPr>
              <w:rPr>
                <w:lang w:val="en-US"/>
              </w:rPr>
            </w:pPr>
            <w:r>
              <w:rPr>
                <w:lang w:val="en-US"/>
              </w:rPr>
              <w:t>cam</w:t>
            </w:r>
            <w:r w:rsidRPr="00AF2EA3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540125" w:rsidRPr="00C65972" w:rsidRDefault="00540125" w:rsidP="0054012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>
              <w:t>Строка ID камеры</w:t>
            </w:r>
          </w:p>
          <w:p w:rsidR="00540125" w:rsidRDefault="00540125" w:rsidP="00540125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>
              <w:t>Пустая строка</w:t>
            </w:r>
          </w:p>
        </w:tc>
        <w:tc>
          <w:tcPr>
            <w:tcW w:w="3191" w:type="dxa"/>
          </w:tcPr>
          <w:p w:rsidR="00540125" w:rsidRPr="00C65972" w:rsidRDefault="00540125" w:rsidP="00540125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>
              <w:t>Строка ID камеры – заначение ID камеры</w:t>
            </w:r>
          </w:p>
          <w:p w:rsidR="00540125" w:rsidRDefault="00540125" w:rsidP="00540125">
            <w:pPr>
              <w:pStyle w:val="a5"/>
              <w:numPr>
                <w:ilvl w:val="0"/>
                <w:numId w:val="10"/>
              </w:numPr>
              <w:spacing w:after="0" w:line="240" w:lineRule="auto"/>
            </w:pPr>
            <w:r>
              <w:t>Пустая строка – не получилось определить ID</w:t>
            </w:r>
          </w:p>
        </w:tc>
      </w:tr>
    </w:tbl>
    <w:p w:rsidR="00540125" w:rsidRDefault="00540125" w:rsidP="00540125"/>
    <w:sectPr w:rsidR="00540125" w:rsidSect="001F478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71" w:rsidRDefault="00987E71" w:rsidP="001F478A">
      <w:pPr>
        <w:spacing w:line="240" w:lineRule="auto"/>
      </w:pPr>
      <w:r>
        <w:separator/>
      </w:r>
    </w:p>
  </w:endnote>
  <w:endnote w:type="continuationSeparator" w:id="0">
    <w:p w:rsidR="00987E71" w:rsidRDefault="00987E71" w:rsidP="001F4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749818"/>
      <w:docPartObj>
        <w:docPartGallery w:val="Page Numbers (Bottom of Page)"/>
        <w:docPartUnique/>
      </w:docPartObj>
    </w:sdtPr>
    <w:sdtEndPr/>
    <w:sdtContent>
      <w:p w:rsidR="001F478A" w:rsidRDefault="001F47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49E" w:rsidRPr="00AB049E">
          <w:rPr>
            <w:noProof/>
            <w:lang w:val="ru-RU"/>
          </w:rPr>
          <w:t>5</w:t>
        </w:r>
        <w:r>
          <w:fldChar w:fldCharType="end"/>
        </w:r>
      </w:p>
    </w:sdtContent>
  </w:sdt>
  <w:p w:rsidR="001F478A" w:rsidRDefault="001F47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71" w:rsidRDefault="00987E71" w:rsidP="001F478A">
      <w:pPr>
        <w:spacing w:line="240" w:lineRule="auto"/>
      </w:pPr>
      <w:r>
        <w:separator/>
      </w:r>
    </w:p>
  </w:footnote>
  <w:footnote w:type="continuationSeparator" w:id="0">
    <w:p w:rsidR="00987E71" w:rsidRDefault="00987E71" w:rsidP="001F4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64F1"/>
    <w:multiLevelType w:val="multilevel"/>
    <w:tmpl w:val="889EA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6A79FE"/>
    <w:multiLevelType w:val="hybridMultilevel"/>
    <w:tmpl w:val="E6D6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E5A65"/>
    <w:multiLevelType w:val="hybridMultilevel"/>
    <w:tmpl w:val="21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2E2A"/>
    <w:multiLevelType w:val="hybridMultilevel"/>
    <w:tmpl w:val="7316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B0789"/>
    <w:multiLevelType w:val="multilevel"/>
    <w:tmpl w:val="9FD06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C6518F"/>
    <w:multiLevelType w:val="hybridMultilevel"/>
    <w:tmpl w:val="D038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7A33"/>
    <w:multiLevelType w:val="hybridMultilevel"/>
    <w:tmpl w:val="A1E0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2E69"/>
    <w:multiLevelType w:val="hybridMultilevel"/>
    <w:tmpl w:val="37B0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5190A"/>
    <w:multiLevelType w:val="hybridMultilevel"/>
    <w:tmpl w:val="C24C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179F"/>
    <w:multiLevelType w:val="hybridMultilevel"/>
    <w:tmpl w:val="EAF4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64649"/>
    <w:multiLevelType w:val="hybridMultilevel"/>
    <w:tmpl w:val="76BA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21"/>
    <w:rsid w:val="001F478A"/>
    <w:rsid w:val="00386519"/>
    <w:rsid w:val="00540125"/>
    <w:rsid w:val="00662021"/>
    <w:rsid w:val="007124CE"/>
    <w:rsid w:val="00987E71"/>
    <w:rsid w:val="00A671F4"/>
    <w:rsid w:val="00AB049E"/>
    <w:rsid w:val="00CE0C38"/>
    <w:rsid w:val="00FB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045A"/>
  <w15:chartTrackingRefBased/>
  <w15:docId w15:val="{EC138D28-D99C-4EB1-9850-46431A9A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478A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1F478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1F478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1F478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78A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1F478A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1F478A"/>
    <w:rPr>
      <w:rFonts w:ascii="Arial" w:eastAsia="Arial" w:hAnsi="Arial" w:cs="Arial"/>
      <w:color w:val="434343"/>
      <w:sz w:val="28"/>
      <w:szCs w:val="28"/>
      <w:lang w:val="ru" w:eastAsia="ru-RU"/>
    </w:rPr>
  </w:style>
  <w:style w:type="table" w:styleId="a3">
    <w:name w:val="Table Grid"/>
    <w:basedOn w:val="a1"/>
    <w:uiPriority w:val="59"/>
    <w:rsid w:val="001F47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F47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F478A"/>
    <w:pPr>
      <w:spacing w:after="200"/>
      <w:ind w:left="720"/>
      <w:contextualSpacing/>
    </w:pPr>
    <w:rPr>
      <w:rFonts w:asciiTheme="minorHAnsi" w:eastAsiaTheme="minorEastAsia" w:hAnsiTheme="minorHAnsi" w:cstheme="minorBidi"/>
      <w:lang w:val="ru-RU"/>
    </w:rPr>
  </w:style>
  <w:style w:type="paragraph" w:customStyle="1" w:styleId="card-text">
    <w:name w:val="card-text"/>
    <w:basedOn w:val="a"/>
    <w:rsid w:val="001F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1F478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F478A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F478A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a7">
    <w:name w:val="header"/>
    <w:basedOn w:val="a"/>
    <w:link w:val="a8"/>
    <w:uiPriority w:val="99"/>
    <w:unhideWhenUsed/>
    <w:rsid w:val="001F478A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78A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1F478A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78A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vladm\Desktop\service_final\&#228;&#171;&#172;p&#188;&#209;&#161;G&#225;&#181;&#191;n%20Web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ladm\Desktop\service_final\&#228;&#171;&#172;p&#188;&#209;&#161;G&#225;&#181;&#191;n%20Web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ladm\Desktop\service_final\&#228;&#171;&#172;p&#188;&#209;&#161;G&#225;&#181;&#191;n%20Web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vladm\Desktop\service_final\&#228;&#171;&#172;p&#188;&#209;&#161;G&#225;&#181;&#191;n%20Web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ladm\Desktop\service_final\&#228;&#171;&#172;p&#188;&#209;&#161;G&#225;&#181;&#191;n%20Web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346F-8286-4594-B8EF-D49D34F5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114</Words>
  <Characters>6351</Characters>
  <Application>Microsoft Office Word</Application>
  <DocSecurity>0</DocSecurity>
  <Lines>52</Lines>
  <Paragraphs>14</Paragraphs>
  <ScaleCrop>false</ScaleCrop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арковцев</dc:creator>
  <cp:keywords/>
  <dc:description/>
  <cp:lastModifiedBy>Владислав Марковцев</cp:lastModifiedBy>
  <cp:revision>5</cp:revision>
  <dcterms:created xsi:type="dcterms:W3CDTF">2021-10-24T11:43:00Z</dcterms:created>
  <dcterms:modified xsi:type="dcterms:W3CDTF">2021-11-06T06:06:00Z</dcterms:modified>
</cp:coreProperties>
</file>